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jc w:val="center"/>
        <w:tblLook w:val="01E0" w:firstRow="1" w:lastRow="1" w:firstColumn="1" w:lastColumn="1" w:noHBand="0" w:noVBand="0"/>
      </w:tblPr>
      <w:tblGrid>
        <w:gridCol w:w="3544"/>
        <w:gridCol w:w="5670"/>
      </w:tblGrid>
      <w:tr w:rsidR="0043465F" w:rsidRPr="0043465F" w14:paraId="568B085C" w14:textId="77777777" w:rsidTr="00AD4A80">
        <w:trPr>
          <w:jc w:val="center"/>
        </w:trPr>
        <w:tc>
          <w:tcPr>
            <w:tcW w:w="3544" w:type="dxa"/>
          </w:tcPr>
          <w:p w14:paraId="07A4F4DB" w14:textId="77777777"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bookmarkStart w:id="0" w:name="_GoBack"/>
            <w:bookmarkEnd w:id="0"/>
            <w:r w:rsidRPr="0043465F">
              <w:rPr>
                <w:rFonts w:ascii="Times New Roman" w:eastAsia="Times New Roman" w:hAnsi="Times New Roman"/>
                <w:b/>
                <w:bCs/>
                <w:sz w:val="24"/>
                <w:szCs w:val="27"/>
              </w:rPr>
              <w:t>QUỐC HỘI</w:t>
            </w:r>
          </w:p>
          <w:p w14:paraId="5E52206B" w14:textId="77777777"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4515D280" wp14:editId="71395EA0">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14:paraId="0FB27ED1" w14:textId="77777777"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14:paraId="4DB7D883" w14:textId="77777777" w:rsidR="0043465F" w:rsidRPr="0043465F" w:rsidRDefault="0043465F" w:rsidP="00AD4A80">
            <w:pPr>
              <w:spacing w:after="0" w:line="240" w:lineRule="auto"/>
              <w:jc w:val="center"/>
              <w:rPr>
                <w:rFonts w:ascii="Times New Roman" w:eastAsia="Times New Roman" w:hAnsi="Times New Roman"/>
                <w:i/>
                <w:spacing w:val="-10"/>
                <w:sz w:val="28"/>
                <w:szCs w:val="28"/>
              </w:rPr>
            </w:pPr>
            <w:r w:rsidRPr="0043465F">
              <w:rPr>
                <w:rFonts w:ascii="Times New Roman" w:eastAsia="Times New Roman" w:hAnsi="Times New Roman"/>
                <w:i/>
                <w:spacing w:val="-10"/>
                <w:sz w:val="28"/>
                <w:szCs w:val="28"/>
              </w:rPr>
              <w:t>Dự thảo</w:t>
            </w:r>
          </w:p>
        </w:tc>
        <w:tc>
          <w:tcPr>
            <w:tcW w:w="5670" w:type="dxa"/>
          </w:tcPr>
          <w:p w14:paraId="20FA0976" w14:textId="77777777"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14:paraId="3349AE9D" w14:textId="77777777"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14:paraId="2CBC8019" w14:textId="77777777"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40F01011" wp14:editId="54A54466">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14:paraId="2ECCA3FD" w14:textId="77777777"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14:paraId="7BBBF055" w14:textId="77777777"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14:paraId="73FFDB65" w14:textId="77777777"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14:paraId="3990AEE6" w14:textId="77777777"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14:paraId="7E92751C" w14:textId="77777777"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2013</w:t>
      </w:r>
      <w:r w:rsidRPr="004F1E0F">
        <w:rPr>
          <w:rFonts w:ascii="Times New Roman" w:hAnsi="Times New Roman"/>
          <w:i/>
          <w:iCs/>
          <w:sz w:val="28"/>
          <w:szCs w:val="28"/>
        </w:rPr>
        <w:t>;</w:t>
      </w:r>
    </w:p>
    <w:p w14:paraId="53A39EEB" w14:textId="77777777"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14:paraId="47147F01" w14:textId="77777777"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14:paraId="785916D6" w14:textId="77777777"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14:paraId="0CCE08E8" w14:textId="77777777"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14:paraId="573854D1" w14:textId="77777777"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14:paraId="271ABA08" w14:textId="77777777"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14:paraId="475F9228" w14:textId="77777777"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14:paraId="3876ECC9" w14:textId="77777777"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1"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1"/>
    </w:p>
    <w:p w14:paraId="4566B635" w14:textId="77777777"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sự chủ trì của Mặt trận Tổ quốc Việt Nam.</w:t>
      </w:r>
    </w:p>
    <w:p w14:paraId="1068EB45" w14:textId="77777777"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p>
    <w:p w14:paraId="24166BA4" w14:textId="77777777"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14:paraId="0B2C478D" w14:textId="77777777"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14:paraId="3CC19EF3" w14:textId="77777777"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14:paraId="6AFBA8FD" w14:textId="77777777"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14:paraId="538EF482" w14:textId="77777777"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14:paraId="2E471025" w14:textId="77777777"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14:paraId="77432B03" w14:textId="77777777"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14:paraId="66D60E8B" w14:textId="77777777"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14:paraId="3CF8DF76" w14:textId="77777777"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14:paraId="32A17A19" w14:textId="77777777"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14:paraId="77D5EED0" w14:textId="77777777"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14:paraId="6537AAAE" w14:textId="77777777"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14:paraId="239BBEA3" w14:textId="77777777"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14:paraId="28ED3C7F" w14:textId="77777777"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14:paraId="3036A057" w14:textId="77777777"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14:paraId="3AB1F908" w14:textId="77777777"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14:paraId="58AB7010" w14:textId="77777777"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14:paraId="43F6EC94" w14:textId="77777777"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14:paraId="72DED0A4" w14:textId="77777777"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14:paraId="68F70C7A" w14:textId="77777777"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14:paraId="68A6898C" w14:textId="77777777"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14:paraId="57F7A8E8" w14:textId="77777777"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Chủ tịch, Phó Chủ tịch Hội đồng nhân dân, Trưởng các 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w:t>
      </w:r>
      <w:r w:rsidR="001B02DC" w:rsidRPr="001B02DC">
        <w:rPr>
          <w:rFonts w:ascii="Times New Roman" w:hAnsi="Times New Roman"/>
          <w:sz w:val="28"/>
          <w:szCs w:val="28"/>
        </w:rPr>
        <w:lastRenderedPageBreak/>
        <w:t xml:space="preserve">chức danh lãnh đạo Hội đồng nhân dân cấp tỉnh, cấp xã </w:t>
      </w:r>
      <w:r w:rsidR="00A50BBA">
        <w:rPr>
          <w:rFonts w:ascii="Times New Roman" w:hAnsi="Times New Roman"/>
          <w:sz w:val="28"/>
          <w:szCs w:val="28"/>
        </w:rPr>
        <w:t xml:space="preserve">hình thành sau sắp xếp.  </w:t>
      </w:r>
    </w:p>
    <w:p w14:paraId="5317BF72" w14:textId="77777777"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14:anchorId="633DF04B" wp14:editId="5A385505">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14:paraId="51185938" w14:textId="77777777"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CD7F2F" w:rsidRPr="006C53CA" w14:paraId="1856AEF6" w14:textId="77777777" w:rsidTr="00955DE2">
        <w:trPr>
          <w:trHeight w:val="1387"/>
          <w:tblCellSpacing w:w="0" w:type="dxa"/>
        </w:trPr>
        <w:tc>
          <w:tcPr>
            <w:tcW w:w="4068" w:type="dxa"/>
            <w:shd w:val="clear" w:color="auto" w:fill="FFFFFF"/>
            <w:tcMar>
              <w:top w:w="0" w:type="dxa"/>
              <w:left w:w="108" w:type="dxa"/>
              <w:bottom w:w="0" w:type="dxa"/>
              <w:right w:w="108" w:type="dxa"/>
            </w:tcMar>
            <w:hideMark/>
          </w:tcPr>
          <w:p w14:paraId="2E23AD42" w14:textId="77777777"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14:paraId="29BA96BE" w14:textId="77777777"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14:paraId="7635C1B9" w14:textId="77777777" w:rsidR="00CD7F2F" w:rsidRPr="006C53CA" w:rsidRDefault="00CD7F2F" w:rsidP="0016332D">
            <w:pPr>
              <w:widowControl w:val="0"/>
              <w:jc w:val="center"/>
              <w:rPr>
                <w:rFonts w:ascii="Times New Roman" w:hAnsi="Times New Roman"/>
                <w:sz w:val="26"/>
                <w:szCs w:val="26"/>
              </w:rPr>
            </w:pPr>
          </w:p>
          <w:p w14:paraId="0755DA16" w14:textId="77777777" w:rsidR="00CD7F2F" w:rsidRPr="006C53CA" w:rsidRDefault="00CD7F2F" w:rsidP="0016332D">
            <w:pPr>
              <w:widowControl w:val="0"/>
              <w:jc w:val="center"/>
              <w:rPr>
                <w:rFonts w:ascii="Times New Roman" w:hAnsi="Times New Roman"/>
                <w:sz w:val="26"/>
                <w:szCs w:val="26"/>
              </w:rPr>
            </w:pPr>
          </w:p>
          <w:p w14:paraId="039C257C" w14:textId="77777777"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14:paraId="5082CD96" w14:textId="77777777" w:rsidR="004D7EC0" w:rsidRDefault="004D7EC0" w:rsidP="0016332D">
      <w:pPr>
        <w:widowControl w:val="0"/>
      </w:pPr>
    </w:p>
    <w:sectPr w:rsidR="004D7EC0" w:rsidSect="00523375">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6CB69" w14:textId="77777777" w:rsidR="0075129A" w:rsidRDefault="0075129A" w:rsidP="00B97C55">
      <w:pPr>
        <w:spacing w:after="0" w:line="240" w:lineRule="auto"/>
      </w:pPr>
      <w:r>
        <w:separator/>
      </w:r>
    </w:p>
  </w:endnote>
  <w:endnote w:type="continuationSeparator" w:id="0">
    <w:p w14:paraId="4B0F1B58" w14:textId="77777777" w:rsidR="0075129A" w:rsidRDefault="0075129A"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26CD" w14:textId="77777777" w:rsidR="0075129A" w:rsidRDefault="0075129A" w:rsidP="00B97C55">
      <w:pPr>
        <w:spacing w:after="0" w:line="240" w:lineRule="auto"/>
      </w:pPr>
      <w:r>
        <w:separator/>
      </w:r>
    </w:p>
  </w:footnote>
  <w:footnote w:type="continuationSeparator" w:id="0">
    <w:p w14:paraId="74FB2707" w14:textId="77777777" w:rsidR="0075129A" w:rsidRDefault="0075129A" w:rsidP="00B97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022783"/>
      <w:docPartObj>
        <w:docPartGallery w:val="Page Numbers (Top of Page)"/>
        <w:docPartUnique/>
      </w:docPartObj>
    </w:sdtPr>
    <w:sdtEndPr>
      <w:rPr>
        <w:rFonts w:ascii="Times New Roman" w:hAnsi="Times New Roman"/>
        <w:noProof/>
        <w:sz w:val="28"/>
        <w:szCs w:val="28"/>
      </w:rPr>
    </w:sdtEndPr>
    <w:sdtContent>
      <w:p w14:paraId="77F2AAD7" w14:textId="77777777"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632BDE">
          <w:rPr>
            <w:rFonts w:ascii="Times New Roman" w:hAnsi="Times New Roman"/>
            <w:noProof/>
            <w:sz w:val="28"/>
            <w:szCs w:val="28"/>
          </w:rPr>
          <w:t>2</w:t>
        </w:r>
        <w:r w:rsidRPr="00523375">
          <w:rPr>
            <w:rFonts w:ascii="Times New Roman" w:hAnsi="Times New Roman"/>
            <w:noProof/>
            <w:sz w:val="28"/>
            <w:szCs w:val="28"/>
          </w:rPr>
          <w:fldChar w:fldCharType="end"/>
        </w:r>
      </w:p>
    </w:sdtContent>
  </w:sdt>
  <w:p w14:paraId="33910001" w14:textId="77777777"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57C7E"/>
    <w:rsid w:val="004B480F"/>
    <w:rsid w:val="004D7EC0"/>
    <w:rsid w:val="004F1E0F"/>
    <w:rsid w:val="004F383E"/>
    <w:rsid w:val="004F5026"/>
    <w:rsid w:val="0050068D"/>
    <w:rsid w:val="00523375"/>
    <w:rsid w:val="00532374"/>
    <w:rsid w:val="00553DB3"/>
    <w:rsid w:val="00563FEC"/>
    <w:rsid w:val="00586D4A"/>
    <w:rsid w:val="005976FE"/>
    <w:rsid w:val="005A02DE"/>
    <w:rsid w:val="005D6736"/>
    <w:rsid w:val="005E429F"/>
    <w:rsid w:val="005F7BB5"/>
    <w:rsid w:val="00617EF0"/>
    <w:rsid w:val="006209CF"/>
    <w:rsid w:val="00624A75"/>
    <w:rsid w:val="006276D7"/>
    <w:rsid w:val="00632BDE"/>
    <w:rsid w:val="006566AF"/>
    <w:rsid w:val="006654C6"/>
    <w:rsid w:val="00672F1E"/>
    <w:rsid w:val="00676188"/>
    <w:rsid w:val="006816D6"/>
    <w:rsid w:val="006D586F"/>
    <w:rsid w:val="006F0606"/>
    <w:rsid w:val="006F24A8"/>
    <w:rsid w:val="0075129A"/>
    <w:rsid w:val="00755C2B"/>
    <w:rsid w:val="007614E8"/>
    <w:rsid w:val="00767A20"/>
    <w:rsid w:val="00771915"/>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F4511"/>
    <w:rsid w:val="008F693A"/>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A3D51"/>
    <w:rsid w:val="00B102A8"/>
    <w:rsid w:val="00B14BEE"/>
    <w:rsid w:val="00B22411"/>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77524"/>
    <w:rsid w:val="00E82328"/>
    <w:rsid w:val="00EB1214"/>
    <w:rsid w:val="00ED6A6A"/>
    <w:rsid w:val="00F2207F"/>
    <w:rsid w:val="00F400FD"/>
    <w:rsid w:val="00F74000"/>
    <w:rsid w:val="00FA7ADE"/>
    <w:rsid w:val="00FC7BC3"/>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2B270"/>
  <w15:chartTrackingRefBased/>
  <w15:docId w15:val="{E014749D-715F-41AC-94F2-9B66AA1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8F59-FDA2-421D-B29F-58539CC2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2</cp:revision>
  <cp:lastPrinted>2025-05-05T10:33:00Z</cp:lastPrinted>
  <dcterms:created xsi:type="dcterms:W3CDTF">2025-05-15T07:51:00Z</dcterms:created>
  <dcterms:modified xsi:type="dcterms:W3CDTF">2025-05-15T07:51:00Z</dcterms:modified>
</cp:coreProperties>
</file>